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666F" w14:textId="77777777" w:rsidR="00FA5267" w:rsidRDefault="00FA5267" w:rsidP="00ED5EAB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79B78690" w14:textId="77777777" w:rsidR="00E35322" w:rsidRDefault="00ED5EAB" w:rsidP="00ED5EAB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賛助会員（企業・団体・個人）募集</w:t>
      </w:r>
      <w:r w:rsidR="001E6692">
        <w:rPr>
          <w:rFonts w:asciiTheme="minorEastAsia" w:eastAsiaTheme="minorEastAsia" w:hAnsiTheme="minorEastAsia"/>
          <w:sz w:val="24"/>
          <w:szCs w:val="24"/>
        </w:rPr>
        <w:t>要領</w:t>
      </w:r>
    </w:p>
    <w:p w14:paraId="10B24524" w14:textId="77777777" w:rsidR="00ED5EAB" w:rsidRDefault="00ED5EAB">
      <w:pPr>
        <w:rPr>
          <w:rFonts w:asciiTheme="minorEastAsia" w:eastAsiaTheme="minorEastAsia" w:hAnsiTheme="minorEastAsia"/>
          <w:sz w:val="24"/>
          <w:szCs w:val="24"/>
        </w:rPr>
      </w:pPr>
    </w:p>
    <w:p w14:paraId="22132F40" w14:textId="77777777" w:rsidR="00ED5EAB" w:rsidRDefault="00ED5EAB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１　年会費</w:t>
      </w:r>
    </w:p>
    <w:p w14:paraId="5508746E" w14:textId="77777777" w:rsidR="00ED5EAB" w:rsidRDefault="00ED5EAB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（１）賛助会員</w:t>
      </w:r>
    </w:p>
    <w:p w14:paraId="4067730F" w14:textId="77777777" w:rsidR="00ED5EAB" w:rsidRDefault="00ED5EAB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　（この保存会の目的に賛同し賛助するために入会した企業、団体及び個人）</w:t>
      </w:r>
    </w:p>
    <w:p w14:paraId="5BB5CAC8" w14:textId="77777777" w:rsidR="00ED5EAB" w:rsidRDefault="00ED5EAB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（２）会費の額</w:t>
      </w:r>
    </w:p>
    <w:p w14:paraId="68314DAB" w14:textId="77777777" w:rsidR="00ED5EAB" w:rsidRDefault="00ED5EAB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　ア　個人の賛助会員　</w:t>
      </w:r>
    </w:p>
    <w:p w14:paraId="467D925B" w14:textId="77777777" w:rsidR="00ED5EAB" w:rsidRDefault="00ED5EAB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　　　１年間あたり一口</w:t>
      </w:r>
      <w:r w:rsidR="00BC0F3D">
        <w:rPr>
          <w:rFonts w:asciiTheme="minorEastAsia" w:eastAsiaTheme="minorEastAsia" w:hAnsiTheme="minorEastAsia"/>
          <w:sz w:val="24"/>
          <w:szCs w:val="24"/>
        </w:rPr>
        <w:t>５</w:t>
      </w:r>
      <w:r>
        <w:rPr>
          <w:rFonts w:asciiTheme="minorEastAsia" w:eastAsiaTheme="minorEastAsia" w:hAnsiTheme="minorEastAsia"/>
          <w:sz w:val="24"/>
          <w:szCs w:val="24"/>
        </w:rPr>
        <w:t>千円、口数の制限は</w:t>
      </w:r>
      <w:r w:rsidR="00365EED">
        <w:rPr>
          <w:rFonts w:asciiTheme="minorEastAsia" w:eastAsiaTheme="minorEastAsia" w:hAnsiTheme="minorEastAsia"/>
          <w:sz w:val="24"/>
          <w:szCs w:val="24"/>
        </w:rPr>
        <w:t>ありません</w:t>
      </w:r>
      <w:r>
        <w:rPr>
          <w:rFonts w:asciiTheme="minorEastAsia" w:eastAsiaTheme="minorEastAsia" w:hAnsiTheme="minorEastAsia"/>
          <w:sz w:val="24"/>
          <w:szCs w:val="24"/>
        </w:rPr>
        <w:t>。</w:t>
      </w:r>
    </w:p>
    <w:p w14:paraId="5A6482DA" w14:textId="77777777" w:rsidR="00ED5EAB" w:rsidRDefault="00ED5EAB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　イ　企業、団体の賛助会員</w:t>
      </w:r>
    </w:p>
    <w:p w14:paraId="5CFCBE35" w14:textId="77777777" w:rsidR="00ED5EAB" w:rsidRDefault="00ED5EAB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　　　１年間あたり一口１万円、口数の制限は</w:t>
      </w:r>
      <w:r w:rsidR="00365EED">
        <w:rPr>
          <w:rFonts w:asciiTheme="minorEastAsia" w:eastAsiaTheme="minorEastAsia" w:hAnsiTheme="minorEastAsia"/>
          <w:sz w:val="24"/>
          <w:szCs w:val="24"/>
        </w:rPr>
        <w:t>ありません</w:t>
      </w:r>
      <w:r>
        <w:rPr>
          <w:rFonts w:asciiTheme="minorEastAsia" w:eastAsiaTheme="minorEastAsia" w:hAnsiTheme="minorEastAsia"/>
          <w:sz w:val="24"/>
          <w:szCs w:val="24"/>
        </w:rPr>
        <w:t>。</w:t>
      </w:r>
    </w:p>
    <w:p w14:paraId="6719EF5D" w14:textId="77777777" w:rsidR="00365EED" w:rsidRDefault="00365EE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２　会員期間</w:t>
      </w:r>
    </w:p>
    <w:p w14:paraId="6900A324" w14:textId="77777777" w:rsidR="00365EED" w:rsidRDefault="00365EE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（１）毎年４月１日から翌年３月３１日までの１年間（随時募集）です。</w:t>
      </w:r>
    </w:p>
    <w:p w14:paraId="587F8C8B" w14:textId="77777777" w:rsidR="00365EED" w:rsidRDefault="00365EE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（２）途中入会の場合は入会した年度の年度末（３月３１日）までとします。</w:t>
      </w:r>
    </w:p>
    <w:p w14:paraId="303FA2FD" w14:textId="77777777" w:rsidR="00365EED" w:rsidRDefault="007F0D65" w:rsidP="0084041E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（３）</w:t>
      </w:r>
      <w:r w:rsidR="00445B6F">
        <w:rPr>
          <w:rFonts w:asciiTheme="minorEastAsia" w:eastAsiaTheme="minorEastAsia" w:hAnsiTheme="minorEastAsia"/>
          <w:sz w:val="24"/>
          <w:szCs w:val="24"/>
        </w:rPr>
        <w:t>退会の申し出が</w:t>
      </w:r>
      <w:r w:rsidR="0084041E">
        <w:rPr>
          <w:rFonts w:asciiTheme="minorEastAsia" w:eastAsiaTheme="minorEastAsia" w:hAnsiTheme="minorEastAsia"/>
          <w:sz w:val="24"/>
          <w:szCs w:val="24"/>
        </w:rPr>
        <w:t>ない</w:t>
      </w:r>
      <w:r w:rsidR="00445B6F">
        <w:rPr>
          <w:rFonts w:asciiTheme="minorEastAsia" w:eastAsiaTheme="minorEastAsia" w:hAnsiTheme="minorEastAsia"/>
          <w:sz w:val="24"/>
          <w:szCs w:val="24"/>
        </w:rPr>
        <w:t>場合に</w:t>
      </w:r>
      <w:r w:rsidR="0084041E">
        <w:rPr>
          <w:rFonts w:asciiTheme="minorEastAsia" w:eastAsiaTheme="minorEastAsia" w:hAnsiTheme="minorEastAsia"/>
          <w:sz w:val="24"/>
          <w:szCs w:val="24"/>
        </w:rPr>
        <w:t>は自動</w:t>
      </w:r>
      <w:r>
        <w:rPr>
          <w:rFonts w:asciiTheme="minorEastAsia" w:eastAsiaTheme="minorEastAsia" w:hAnsiTheme="minorEastAsia"/>
          <w:sz w:val="24"/>
          <w:szCs w:val="24"/>
        </w:rPr>
        <w:t>継続とさせていただきます。</w:t>
      </w:r>
    </w:p>
    <w:p w14:paraId="145C8C5E" w14:textId="77777777" w:rsidR="00365EED" w:rsidRDefault="00365EED">
      <w:pPr>
        <w:rPr>
          <w:rFonts w:asciiTheme="minorEastAsia" w:eastAsiaTheme="minorEastAsia" w:hAnsiTheme="minorEastAsia"/>
          <w:sz w:val="24"/>
          <w:szCs w:val="24"/>
        </w:rPr>
      </w:pPr>
    </w:p>
    <w:p w14:paraId="3D81BE6D" w14:textId="77777777" w:rsidR="00365EED" w:rsidRDefault="00365EE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３　使途</w:t>
      </w:r>
    </w:p>
    <w:p w14:paraId="357331FE" w14:textId="77777777" w:rsidR="00365EED" w:rsidRDefault="00365EE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　年間事業活動資金として、運営にかかわる諸経費へ充当します。</w:t>
      </w:r>
    </w:p>
    <w:p w14:paraId="1F51A150" w14:textId="77777777" w:rsidR="00365EED" w:rsidRDefault="00365EED">
      <w:pPr>
        <w:rPr>
          <w:rFonts w:asciiTheme="minorEastAsia" w:eastAsiaTheme="minorEastAsia" w:hAnsiTheme="minorEastAsia"/>
          <w:sz w:val="24"/>
          <w:szCs w:val="24"/>
        </w:rPr>
      </w:pPr>
    </w:p>
    <w:p w14:paraId="19A62AD8" w14:textId="77777777" w:rsidR="00365EED" w:rsidRDefault="00365EE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４　賛助会員の特典</w:t>
      </w:r>
    </w:p>
    <w:p w14:paraId="16C65D77" w14:textId="77777777" w:rsidR="00365EED" w:rsidRDefault="00365EE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（１）つるが鳶保存会演技時における賛助会員のご紹介</w:t>
      </w:r>
    </w:p>
    <w:p w14:paraId="52FC4C29" w14:textId="77777777" w:rsidR="00365EED" w:rsidRDefault="00365EE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（２）賛助企業であることのホームページへの掲載</w:t>
      </w:r>
      <w:r w:rsidR="001E6692">
        <w:rPr>
          <w:rFonts w:asciiTheme="minorEastAsia" w:eastAsiaTheme="minorEastAsia" w:hAnsiTheme="minorEastAsia"/>
          <w:sz w:val="24"/>
          <w:szCs w:val="24"/>
        </w:rPr>
        <w:t>（予定）</w:t>
      </w:r>
    </w:p>
    <w:p w14:paraId="3402A7FF" w14:textId="77777777" w:rsidR="00365EED" w:rsidRDefault="00365EE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（３）年間運営報告の提供</w:t>
      </w:r>
    </w:p>
    <w:p w14:paraId="64F3B913" w14:textId="77777777" w:rsidR="00365EED" w:rsidRDefault="00365EED">
      <w:pPr>
        <w:rPr>
          <w:rFonts w:asciiTheme="minorEastAsia" w:eastAsiaTheme="minorEastAsia" w:hAnsiTheme="minorEastAsia"/>
          <w:sz w:val="24"/>
          <w:szCs w:val="24"/>
        </w:rPr>
      </w:pPr>
    </w:p>
    <w:p w14:paraId="75100D21" w14:textId="77777777" w:rsidR="00365EED" w:rsidRDefault="00365EE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５　申し込み方法</w:t>
      </w:r>
    </w:p>
    <w:p w14:paraId="03D4952A" w14:textId="77777777" w:rsidR="00365EED" w:rsidRDefault="00A54AA8" w:rsidP="00A54AA8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　賛助会員</w:t>
      </w:r>
      <w:r>
        <w:rPr>
          <w:rFonts w:asciiTheme="minorEastAsia" w:eastAsiaTheme="minorEastAsia" w:hAnsiTheme="minorEastAsia" w:hint="eastAsia"/>
          <w:sz w:val="24"/>
          <w:szCs w:val="24"/>
        </w:rPr>
        <w:t>申込書</w:t>
      </w:r>
      <w:r w:rsidR="00365EED">
        <w:rPr>
          <w:rFonts w:asciiTheme="minorEastAsia" w:eastAsiaTheme="minorEastAsia" w:hAnsiTheme="minorEastAsia"/>
          <w:sz w:val="24"/>
          <w:szCs w:val="24"/>
        </w:rPr>
        <w:t>に必要事項を明記の上、手交、郵送、e-mailにて申し込み　　ください。</w:t>
      </w:r>
    </w:p>
    <w:p w14:paraId="0D6B2E93" w14:textId="77777777" w:rsidR="00365EED" w:rsidRDefault="00365EED">
      <w:pPr>
        <w:rPr>
          <w:rFonts w:asciiTheme="minorEastAsia" w:eastAsiaTheme="minorEastAsia" w:hAnsiTheme="minorEastAsia"/>
          <w:sz w:val="24"/>
          <w:szCs w:val="24"/>
        </w:rPr>
      </w:pPr>
    </w:p>
    <w:p w14:paraId="63E6675C" w14:textId="77777777" w:rsidR="00365EED" w:rsidRDefault="00365EE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６　</w:t>
      </w:r>
      <w:r w:rsidR="001E6692">
        <w:rPr>
          <w:rFonts w:asciiTheme="minorEastAsia" w:eastAsiaTheme="minorEastAsia" w:hAnsiTheme="minorEastAsia"/>
          <w:sz w:val="24"/>
          <w:szCs w:val="24"/>
        </w:rPr>
        <w:t>お</w:t>
      </w:r>
      <w:r>
        <w:rPr>
          <w:rFonts w:asciiTheme="minorEastAsia" w:eastAsiaTheme="minorEastAsia" w:hAnsiTheme="minorEastAsia"/>
          <w:sz w:val="24"/>
          <w:szCs w:val="24"/>
        </w:rPr>
        <w:t>振込先</w:t>
      </w:r>
    </w:p>
    <w:p w14:paraId="191829D6" w14:textId="77777777" w:rsidR="00CE2A1D" w:rsidRDefault="00CE2A1D">
      <w:pPr>
        <w:rPr>
          <w:rFonts w:asciiTheme="minorEastAsia" w:eastAsiaTheme="minorEastAsia" w:hAnsiTheme="minorEastAsia"/>
          <w:sz w:val="24"/>
          <w:szCs w:val="24"/>
        </w:rPr>
      </w:pPr>
    </w:p>
    <w:p w14:paraId="4F09C26B" w14:textId="77777777" w:rsidR="00365EED" w:rsidRDefault="00365EE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　下記口座にお振込みください。</w:t>
      </w:r>
    </w:p>
    <w:p w14:paraId="44746E3E" w14:textId="77777777" w:rsidR="00365EED" w:rsidRDefault="00365EE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　振込手数料は、ご負担いただきますようお願いいたします。</w:t>
      </w:r>
    </w:p>
    <w:p w14:paraId="41B62587" w14:textId="77777777" w:rsidR="00365EED" w:rsidRDefault="001E669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14:paraId="03CA8031" w14:textId="77777777" w:rsidR="00EF7834" w:rsidRDefault="00CE2A1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　銀行名：</w:t>
      </w:r>
      <w:r w:rsidR="00EF7834">
        <w:rPr>
          <w:rFonts w:asciiTheme="minorEastAsia" w:eastAsiaTheme="minorEastAsia" w:hAnsiTheme="minorEastAsia" w:hint="eastAsia"/>
          <w:sz w:val="24"/>
          <w:szCs w:val="24"/>
        </w:rPr>
        <w:t>福井銀行松島支店</w:t>
      </w:r>
    </w:p>
    <w:p w14:paraId="0AA48A9B" w14:textId="77777777" w:rsidR="00EF7834" w:rsidRDefault="00EF7834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つるが鳶保存会　代表　松木　一雄　宛て</w:t>
      </w:r>
    </w:p>
    <w:p w14:paraId="656615A0" w14:textId="690A0672" w:rsidR="00EF7834" w:rsidRDefault="00EF7834" w:rsidP="00EF7834">
      <w:pPr>
        <w:ind w:firstLineChars="600" w:firstLine="14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店番号４０４　</w:t>
      </w:r>
      <w:r w:rsidR="00B27028">
        <w:rPr>
          <w:rFonts w:asciiTheme="minorEastAsia" w:eastAsiaTheme="minorEastAsia" w:hAnsiTheme="minorEastAsia" w:hint="eastAsia"/>
          <w:sz w:val="24"/>
          <w:szCs w:val="24"/>
        </w:rPr>
        <w:t xml:space="preserve">普通　</w:t>
      </w:r>
      <w:r>
        <w:rPr>
          <w:rFonts w:asciiTheme="minorEastAsia" w:eastAsiaTheme="minorEastAsia" w:hAnsiTheme="minorEastAsia" w:hint="eastAsia"/>
          <w:sz w:val="24"/>
          <w:szCs w:val="24"/>
        </w:rPr>
        <w:t>口座番号６１００４９５</w:t>
      </w:r>
    </w:p>
    <w:p w14:paraId="1858999B" w14:textId="77777777" w:rsidR="001E6692" w:rsidRDefault="001E669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　</w:t>
      </w:r>
    </w:p>
    <w:p w14:paraId="1A099A2A" w14:textId="77777777" w:rsidR="001E6692" w:rsidRDefault="001E669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必要事項をご記入の上、申込書をつるが鳶保存会事務局までお送りください。</w:t>
      </w:r>
    </w:p>
    <w:p w14:paraId="7D6C0257" w14:textId="77777777" w:rsidR="001E6692" w:rsidRDefault="001E669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なお、入会日はお振込みが確認できた日とさせていただきます。</w:t>
      </w:r>
    </w:p>
    <w:p w14:paraId="33A2AF94" w14:textId="77777777" w:rsidR="00080CB2" w:rsidRPr="001E6692" w:rsidRDefault="00080CB2">
      <w:pPr>
        <w:rPr>
          <w:rFonts w:asciiTheme="minorEastAsia" w:eastAsiaTheme="minorEastAsia" w:hAnsiTheme="minorEastAsia"/>
          <w:sz w:val="24"/>
          <w:szCs w:val="24"/>
        </w:rPr>
      </w:pPr>
    </w:p>
    <w:p w14:paraId="033690DE" w14:textId="77777777" w:rsidR="001E6692" w:rsidRPr="00CE2A1D" w:rsidRDefault="00CE2A1D" w:rsidP="00CE2A1D">
      <w:pPr>
        <w:jc w:val="center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CE2A1D">
        <w:rPr>
          <w:rFonts w:asciiTheme="minorEastAsia" w:eastAsiaTheme="minorEastAsia" w:hAnsiTheme="minorEastAsia"/>
          <w:b/>
          <w:sz w:val="28"/>
          <w:szCs w:val="28"/>
          <w:u w:val="single"/>
        </w:rPr>
        <w:t>賛助会員申込書</w:t>
      </w:r>
    </w:p>
    <w:p w14:paraId="5F604ECB" w14:textId="77777777" w:rsidR="00CE2A1D" w:rsidRDefault="00CE2A1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　　　　　　　　　　　　　　　　　　　　　　　令和　　年　　月　　日</w:t>
      </w:r>
    </w:p>
    <w:p w14:paraId="0CBB99CB" w14:textId="77777777" w:rsidR="00CE2A1D" w:rsidRDefault="00CE2A1D">
      <w:pPr>
        <w:rPr>
          <w:rFonts w:asciiTheme="minorEastAsia" w:eastAsiaTheme="minorEastAsia" w:hAnsiTheme="minorEastAsia"/>
          <w:sz w:val="24"/>
          <w:szCs w:val="24"/>
        </w:rPr>
      </w:pPr>
    </w:p>
    <w:p w14:paraId="1407B546" w14:textId="77777777" w:rsidR="00CE2A1D" w:rsidRDefault="00CE2A1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つるが鳶保存会　　　御中</w:t>
      </w:r>
    </w:p>
    <w:p w14:paraId="06C1FE92" w14:textId="77777777" w:rsidR="00CE2A1D" w:rsidRDefault="00CE2A1D">
      <w:pPr>
        <w:rPr>
          <w:rFonts w:asciiTheme="minorEastAsia" w:eastAsiaTheme="minorEastAsia" w:hAnsiTheme="minorEastAsia"/>
          <w:sz w:val="24"/>
          <w:szCs w:val="24"/>
        </w:rPr>
      </w:pPr>
    </w:p>
    <w:p w14:paraId="5B4FED18" w14:textId="77777777" w:rsidR="00CE2A1D" w:rsidRDefault="00CE2A1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貴団体の趣旨に賛同し、下記金額を会費として申し込みます。</w:t>
      </w:r>
    </w:p>
    <w:p w14:paraId="2447AB8E" w14:textId="77777777" w:rsidR="00CE2A1D" w:rsidRDefault="00CE2A1D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67"/>
        <w:gridCol w:w="3590"/>
      </w:tblGrid>
      <w:tr w:rsidR="00CE2A1D" w:rsidRPr="00CE2A1D" w14:paraId="4CD17F94" w14:textId="77777777" w:rsidTr="00080CB2">
        <w:tc>
          <w:tcPr>
            <w:tcW w:w="0" w:type="auto"/>
          </w:tcPr>
          <w:p w14:paraId="6C8D2766" w14:textId="77777777" w:rsidR="00CE2A1D" w:rsidRPr="00CE2A1D" w:rsidRDefault="00CE2A1D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7E2D5276" w14:textId="77777777" w:rsidR="00CE2A1D" w:rsidRPr="00CE2A1D" w:rsidRDefault="00CE2A1D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E2A1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　　口数　　　　　　口　　　　　　　　　　　　　　　　　　　　　　　　　　　　</w:t>
            </w:r>
          </w:p>
          <w:p w14:paraId="2BC173FA" w14:textId="77777777" w:rsidR="00CE2A1D" w:rsidRPr="00CE2A1D" w:rsidRDefault="00CE2A1D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78B0215" w14:textId="77777777" w:rsidR="00CE2A1D" w:rsidRPr="00CE2A1D" w:rsidRDefault="00CE2A1D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6ADBA54F" w14:textId="77777777" w:rsidR="00CE2A1D" w:rsidRPr="00CE2A1D" w:rsidRDefault="00CE2A1D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E2A1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金　　　　　　　　　　　円也</w:t>
            </w:r>
          </w:p>
          <w:p w14:paraId="0761C50F" w14:textId="77777777" w:rsidR="00CE2A1D" w:rsidRPr="00CE2A1D" w:rsidRDefault="00CE2A1D" w:rsidP="00CE2A1D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E2A1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　　　　　　　　　　　</w:t>
            </w:r>
          </w:p>
        </w:tc>
      </w:tr>
    </w:tbl>
    <w:p w14:paraId="1C183446" w14:textId="77777777" w:rsidR="00CE2A1D" w:rsidRDefault="00CE2A1D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820E88" w14:paraId="6AE6F16E" w14:textId="77777777" w:rsidTr="00820E88">
        <w:tc>
          <w:tcPr>
            <w:tcW w:w="3539" w:type="dxa"/>
          </w:tcPr>
          <w:p w14:paraId="679A1D4C" w14:textId="77777777" w:rsidR="00820E88" w:rsidRDefault="00820E8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企業名・団体名・個人名</w:t>
            </w:r>
          </w:p>
          <w:p w14:paraId="1E62CB79" w14:textId="77777777" w:rsidR="00820E88" w:rsidRDefault="00820E8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（ふりがな）</w:t>
            </w:r>
          </w:p>
          <w:p w14:paraId="4F2492C9" w14:textId="77777777" w:rsidR="00820E88" w:rsidRDefault="00820E8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（領収書宛名）</w:t>
            </w:r>
          </w:p>
        </w:tc>
        <w:tc>
          <w:tcPr>
            <w:tcW w:w="5528" w:type="dxa"/>
          </w:tcPr>
          <w:p w14:paraId="491FFAD7" w14:textId="77777777" w:rsidR="00820E88" w:rsidRDefault="00820E8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20E88" w14:paraId="1226B56C" w14:textId="77777777" w:rsidTr="00820E88">
        <w:tc>
          <w:tcPr>
            <w:tcW w:w="3539" w:type="dxa"/>
          </w:tcPr>
          <w:p w14:paraId="38C8F54F" w14:textId="77777777" w:rsidR="00820E88" w:rsidRDefault="00820E8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</w:t>
            </w:r>
          </w:p>
          <w:p w14:paraId="1077A45B" w14:textId="77777777" w:rsidR="00820E88" w:rsidRDefault="00820E8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氏名・所属・役職</w:t>
            </w:r>
          </w:p>
        </w:tc>
        <w:tc>
          <w:tcPr>
            <w:tcW w:w="5528" w:type="dxa"/>
          </w:tcPr>
          <w:p w14:paraId="58E8E391" w14:textId="77777777" w:rsidR="00820E88" w:rsidRDefault="00820E8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96F0777" w14:textId="77777777" w:rsidR="00080CB2" w:rsidRDefault="00080CB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37E5F9C" w14:textId="77777777" w:rsidR="00080CB2" w:rsidRDefault="00080CB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20E88" w14:paraId="1391CB48" w14:textId="77777777" w:rsidTr="00820E88">
        <w:tc>
          <w:tcPr>
            <w:tcW w:w="3539" w:type="dxa"/>
          </w:tcPr>
          <w:p w14:paraId="720AAA3A" w14:textId="77777777" w:rsidR="00820E88" w:rsidRDefault="00820E8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E31638A" w14:textId="77777777" w:rsidR="00820E88" w:rsidRDefault="00820E8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所在地</w:t>
            </w:r>
          </w:p>
          <w:p w14:paraId="67C47155" w14:textId="77777777" w:rsidR="00820E88" w:rsidRDefault="00820E8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63CBFAA" w14:textId="77777777" w:rsidR="00820E88" w:rsidRDefault="00820E8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820E88" w14:paraId="37553672" w14:textId="77777777" w:rsidTr="00820E88">
        <w:tc>
          <w:tcPr>
            <w:tcW w:w="3539" w:type="dxa"/>
          </w:tcPr>
          <w:p w14:paraId="5B3039A2" w14:textId="77777777" w:rsidR="00820E88" w:rsidRDefault="00820E8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EL</w:t>
            </w:r>
          </w:p>
        </w:tc>
        <w:tc>
          <w:tcPr>
            <w:tcW w:w="5528" w:type="dxa"/>
          </w:tcPr>
          <w:p w14:paraId="641FE9B2" w14:textId="77777777" w:rsidR="00820E88" w:rsidRDefault="00820E8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20E88" w14:paraId="3DAC9AB9" w14:textId="77777777" w:rsidTr="00820E88">
        <w:tc>
          <w:tcPr>
            <w:tcW w:w="3539" w:type="dxa"/>
          </w:tcPr>
          <w:p w14:paraId="5B1672A7" w14:textId="77777777" w:rsidR="00820E88" w:rsidRDefault="00820E8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FAX</w:t>
            </w:r>
          </w:p>
        </w:tc>
        <w:tc>
          <w:tcPr>
            <w:tcW w:w="5528" w:type="dxa"/>
          </w:tcPr>
          <w:p w14:paraId="07395633" w14:textId="77777777" w:rsidR="00820E88" w:rsidRDefault="00820E8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20E88" w14:paraId="5E57AE64" w14:textId="77777777" w:rsidTr="00820E88">
        <w:tc>
          <w:tcPr>
            <w:tcW w:w="3539" w:type="dxa"/>
          </w:tcPr>
          <w:p w14:paraId="21B88DE4" w14:textId="77777777" w:rsidR="00820E88" w:rsidRDefault="00820E8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5528" w:type="dxa"/>
          </w:tcPr>
          <w:p w14:paraId="40281FC5" w14:textId="77777777" w:rsidR="00820E88" w:rsidRDefault="00820E8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20E88" w14:paraId="702EC812" w14:textId="77777777" w:rsidTr="00820E88">
        <w:tc>
          <w:tcPr>
            <w:tcW w:w="3539" w:type="dxa"/>
          </w:tcPr>
          <w:p w14:paraId="64CA2CC2" w14:textId="77777777" w:rsidR="00820E88" w:rsidRDefault="00820E8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振込予定日</w:t>
            </w:r>
          </w:p>
        </w:tc>
        <w:tc>
          <w:tcPr>
            <w:tcW w:w="5528" w:type="dxa"/>
          </w:tcPr>
          <w:p w14:paraId="3B240709" w14:textId="77777777" w:rsidR="00820E88" w:rsidRDefault="00820E8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　　年　　月　　日</w:t>
            </w:r>
          </w:p>
        </w:tc>
      </w:tr>
    </w:tbl>
    <w:p w14:paraId="4DBE58A5" w14:textId="77777777" w:rsidR="00CE2A1D" w:rsidRDefault="00CE2A1D">
      <w:pPr>
        <w:rPr>
          <w:rFonts w:asciiTheme="minorEastAsia" w:eastAsiaTheme="minorEastAsia" w:hAnsiTheme="minorEastAsia"/>
          <w:sz w:val="24"/>
          <w:szCs w:val="24"/>
        </w:rPr>
      </w:pPr>
    </w:p>
    <w:p w14:paraId="1A5B8065" w14:textId="77777777" w:rsidR="00820E88" w:rsidRDefault="00820E8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本団体は、会員様からご提供いただいた個人情報を、第三者に提供することはありません。また、会員様の同意なく、情報の収集、目的外の利用を行うことはありません。</w:t>
      </w:r>
    </w:p>
    <w:p w14:paraId="43595CFC" w14:textId="77777777" w:rsidR="00820E88" w:rsidRDefault="00820E88">
      <w:pPr>
        <w:rPr>
          <w:rFonts w:asciiTheme="minorEastAsia" w:eastAsiaTheme="minorEastAsia" w:hAnsiTheme="minorEastAsia"/>
          <w:sz w:val="24"/>
          <w:szCs w:val="24"/>
        </w:rPr>
      </w:pPr>
    </w:p>
    <w:p w14:paraId="56511586" w14:textId="77777777" w:rsidR="00F43B2F" w:rsidRDefault="00F43B2F">
      <w:pPr>
        <w:rPr>
          <w:rFonts w:asciiTheme="minorEastAsia" w:eastAsiaTheme="minorEastAsia" w:hAnsiTheme="minorEastAsia"/>
          <w:sz w:val="24"/>
          <w:szCs w:val="24"/>
        </w:rPr>
      </w:pPr>
    </w:p>
    <w:p w14:paraId="7FB397AF" w14:textId="77777777" w:rsidR="00820E88" w:rsidRDefault="00080CB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85674" wp14:editId="244956FD">
                <wp:simplePos x="0" y="0"/>
                <wp:positionH relativeFrom="column">
                  <wp:posOffset>2510790</wp:posOffset>
                </wp:positionH>
                <wp:positionV relativeFrom="paragraph">
                  <wp:posOffset>98425</wp:posOffset>
                </wp:positionV>
                <wp:extent cx="3219450" cy="12382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238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9B5D1" w14:textId="77777777" w:rsidR="00820E88" w:rsidRPr="00820E88" w:rsidRDefault="00820E88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820E88">
                              <w:rPr>
                                <w:rFonts w:asciiTheme="minorEastAsia" w:eastAsiaTheme="minorEastAsia" w:hAnsiTheme="minorEastAsia" w:hint="eastAsia"/>
                              </w:rPr>
                              <w:t>お問い合わせ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：</w:t>
                            </w:r>
                            <w:r w:rsidRPr="00820E88">
                              <w:rPr>
                                <w:rFonts w:asciiTheme="minorEastAsia" w:eastAsiaTheme="minorEastAsia" w:hAnsiTheme="minorEastAsia" w:hint="eastAsia"/>
                              </w:rPr>
                              <w:t>つるが鳶保存会</w:t>
                            </w:r>
                            <w:r w:rsidRPr="00820E88">
                              <w:rPr>
                                <w:rFonts w:asciiTheme="minorEastAsia" w:eastAsiaTheme="minorEastAsia" w:hAnsiTheme="minorEastAsia"/>
                              </w:rPr>
                              <w:t>事務局</w:t>
                            </w:r>
                          </w:p>
                          <w:p w14:paraId="5FC0EF50" w14:textId="77777777" w:rsidR="00820E88" w:rsidRDefault="00820E88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820E88">
                              <w:rPr>
                                <w:rFonts w:asciiTheme="minorEastAsia" w:eastAsiaTheme="minorEastAsia" w:hAnsiTheme="minorEastAsia" w:hint="eastAsia"/>
                              </w:rPr>
                              <w:t>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914-0811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敦賀市中央町2丁目１－２</w:t>
                            </w:r>
                          </w:p>
                          <w:p w14:paraId="07A9A87B" w14:textId="77777777" w:rsidR="00820E88" w:rsidRDefault="00820E88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敦賀消防署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庶務課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TEL 0770-22-9990</w:t>
                            </w:r>
                          </w:p>
                          <w:p w14:paraId="12B1370D" w14:textId="77777777" w:rsidR="00820E88" w:rsidRDefault="00820E88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                  FAX 0770-47-4004</w:t>
                            </w:r>
                          </w:p>
                          <w:p w14:paraId="3399A253" w14:textId="77777777" w:rsidR="00080CB2" w:rsidRPr="00EF7834" w:rsidRDefault="00080CB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　　</w:t>
                            </w:r>
                            <w:r w:rsidRPr="00EF7834">
                              <w:rPr>
                                <w:rFonts w:asciiTheme="minorEastAsia" w:eastAsiaTheme="minorEastAsia" w:hAnsiTheme="minorEastAsia" w:hint="eastAsia"/>
                              </w:rPr>
                              <w:t>e-mail：</w:t>
                            </w:r>
                            <w:r w:rsidR="00EF7834">
                              <w:rPr>
                                <w:rFonts w:asciiTheme="minorEastAsia" w:eastAsiaTheme="minorEastAsia" w:hAnsiTheme="minorEastAsia" w:hint="eastAsia"/>
                              </w:rPr>
                              <w:t>s₋</w:t>
                            </w:r>
                            <w:r w:rsidR="00F43B2F">
                              <w:rPr>
                                <w:rFonts w:asciiTheme="minorEastAsia" w:eastAsiaTheme="minorEastAsia" w:hAnsiTheme="minorEastAsia"/>
                              </w:rPr>
                              <w:t>t</w:t>
                            </w:r>
                            <w:r w:rsidR="00EF7834" w:rsidRPr="00EF7834">
                              <w:rPr>
                                <w:rFonts w:asciiTheme="minorEastAsia" w:eastAsiaTheme="minorEastAsia" w:hAnsiTheme="minorEastAsia"/>
                              </w:rPr>
                              <w:t>uruga</w:t>
                            </w:r>
                            <w:r w:rsidR="00EF7834">
                              <w:rPr>
                                <w:rFonts w:asciiTheme="minorEastAsia" w:eastAsiaTheme="minorEastAsia" w:hAnsiTheme="minorEastAsia" w:hint="eastAsia"/>
                              </w:rPr>
                              <w:t>@</w:t>
                            </w:r>
                            <w:r w:rsidR="00EF7834">
                              <w:rPr>
                                <w:rFonts w:asciiTheme="minorEastAsia" w:eastAsiaTheme="minorEastAsia" w:hAnsiTheme="minorEastAsia"/>
                              </w:rPr>
                              <w:t>ton21.ne.jp</w:t>
                            </w:r>
                          </w:p>
                          <w:p w14:paraId="27F51143" w14:textId="77777777" w:rsidR="00080CB2" w:rsidRPr="00820E88" w:rsidRDefault="00080CB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7FA3F946" w14:textId="77777777" w:rsidR="00820E88" w:rsidRPr="00820E88" w:rsidRDefault="00820E88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856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7.7pt;margin-top:7.75pt;width:253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" fillcolor="white [3201]" strokecolor="black [3213]" strokeweight="1pt">
                <v:textbox>
                  <w:txbxContent>
                    <w:p w14:paraId="2DF9B5D1" w14:textId="77777777" w:rsidR="00820E88" w:rsidRPr="00820E88" w:rsidRDefault="00820E88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820E88">
                        <w:rPr>
                          <w:rFonts w:asciiTheme="minorEastAsia" w:eastAsiaTheme="minorEastAsia" w:hAnsiTheme="minorEastAsia" w:hint="eastAsia"/>
                        </w:rPr>
                        <w:t>お問い合わせ先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：</w:t>
                      </w:r>
                      <w:r w:rsidRPr="00820E88">
                        <w:rPr>
                          <w:rFonts w:asciiTheme="minorEastAsia" w:eastAsiaTheme="minorEastAsia" w:hAnsiTheme="minorEastAsia" w:hint="eastAsia"/>
                        </w:rPr>
                        <w:t>つるが鳶保存会</w:t>
                      </w:r>
                      <w:r w:rsidRPr="00820E88">
                        <w:rPr>
                          <w:rFonts w:asciiTheme="minorEastAsia" w:eastAsiaTheme="minorEastAsia" w:hAnsiTheme="minorEastAsia"/>
                        </w:rPr>
                        <w:t>事務局</w:t>
                      </w:r>
                    </w:p>
                    <w:p w14:paraId="5FC0EF50" w14:textId="77777777" w:rsidR="00820E88" w:rsidRDefault="00820E88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820E88">
                        <w:rPr>
                          <w:rFonts w:asciiTheme="minorEastAsia" w:eastAsiaTheme="minorEastAsia" w:hAnsiTheme="minorEastAsia" w:hint="eastAsia"/>
                        </w:rPr>
                        <w:t>〒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914-0811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 xml:space="preserve">　敦賀市中央町2丁目１－２</w:t>
                      </w:r>
                    </w:p>
                    <w:p w14:paraId="07A9A87B" w14:textId="77777777" w:rsidR="00820E88" w:rsidRDefault="00820E88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敦賀消防署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 xml:space="preserve">庶務課　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TEL 0770-22-9990</w:t>
                      </w:r>
                    </w:p>
                    <w:p w14:paraId="12B1370D" w14:textId="77777777" w:rsidR="00820E88" w:rsidRDefault="00820E88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</w:rPr>
                        <w:t xml:space="preserve">                  FAX 0770-47-4004</w:t>
                      </w:r>
                    </w:p>
                    <w:p w14:paraId="3399A253" w14:textId="77777777" w:rsidR="00080CB2" w:rsidRPr="00EF7834" w:rsidRDefault="00080CB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 xml:space="preserve">　　　</w:t>
                      </w:r>
                      <w:r w:rsidRPr="00EF7834">
                        <w:rPr>
                          <w:rFonts w:asciiTheme="minorEastAsia" w:eastAsiaTheme="minorEastAsia" w:hAnsiTheme="minorEastAsia" w:hint="eastAsia"/>
                        </w:rPr>
                        <w:t>e-mail：</w:t>
                      </w:r>
                      <w:r w:rsidR="00EF7834">
                        <w:rPr>
                          <w:rFonts w:asciiTheme="minorEastAsia" w:eastAsiaTheme="minorEastAsia" w:hAnsiTheme="minorEastAsia" w:hint="eastAsia"/>
                        </w:rPr>
                        <w:t>s₋</w:t>
                      </w:r>
                      <w:r w:rsidR="00F43B2F">
                        <w:rPr>
                          <w:rFonts w:asciiTheme="minorEastAsia" w:eastAsiaTheme="minorEastAsia" w:hAnsiTheme="minorEastAsia"/>
                        </w:rPr>
                        <w:t>t</w:t>
                      </w:r>
                      <w:r w:rsidR="00EF7834" w:rsidRPr="00EF7834">
                        <w:rPr>
                          <w:rFonts w:asciiTheme="minorEastAsia" w:eastAsiaTheme="minorEastAsia" w:hAnsiTheme="minorEastAsia"/>
                        </w:rPr>
                        <w:t>uruga</w:t>
                      </w:r>
                      <w:r w:rsidR="00EF7834">
                        <w:rPr>
                          <w:rFonts w:asciiTheme="minorEastAsia" w:eastAsiaTheme="minorEastAsia" w:hAnsiTheme="minorEastAsia" w:hint="eastAsia"/>
                        </w:rPr>
                        <w:t>@</w:t>
                      </w:r>
                      <w:r w:rsidR="00EF7834">
                        <w:rPr>
                          <w:rFonts w:asciiTheme="minorEastAsia" w:eastAsiaTheme="minorEastAsia" w:hAnsiTheme="minorEastAsia"/>
                        </w:rPr>
                        <w:t>ton21.ne.jp</w:t>
                      </w:r>
                    </w:p>
                    <w:p w14:paraId="27F51143" w14:textId="77777777" w:rsidR="00080CB2" w:rsidRPr="00820E88" w:rsidRDefault="00080CB2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7FA3F946" w14:textId="77777777" w:rsidR="00820E88" w:rsidRPr="00820E88" w:rsidRDefault="00820E88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CF04E5" w14:textId="77777777" w:rsidR="00820E88" w:rsidRDefault="00820E88">
      <w:pPr>
        <w:rPr>
          <w:rFonts w:asciiTheme="minorEastAsia" w:eastAsiaTheme="minorEastAsia" w:hAnsiTheme="minorEastAsia"/>
          <w:sz w:val="24"/>
          <w:szCs w:val="24"/>
        </w:rPr>
      </w:pPr>
    </w:p>
    <w:p w14:paraId="4BFB8375" w14:textId="77777777" w:rsidR="00080CB2" w:rsidRDefault="00080CB2">
      <w:pPr>
        <w:rPr>
          <w:rFonts w:asciiTheme="minorEastAsia" w:eastAsiaTheme="minorEastAsia" w:hAnsiTheme="minorEastAsia"/>
          <w:sz w:val="24"/>
          <w:szCs w:val="24"/>
        </w:rPr>
      </w:pPr>
    </w:p>
    <w:p w14:paraId="0AEEF72C" w14:textId="77777777" w:rsidR="00080CB2" w:rsidRDefault="00080CB2">
      <w:pPr>
        <w:rPr>
          <w:rFonts w:asciiTheme="minorEastAsia" w:eastAsiaTheme="minorEastAsia" w:hAnsiTheme="minorEastAsia"/>
          <w:sz w:val="24"/>
          <w:szCs w:val="24"/>
        </w:rPr>
      </w:pPr>
    </w:p>
    <w:p w14:paraId="0C8D1A65" w14:textId="77777777" w:rsidR="00080CB2" w:rsidRDefault="00080CB2">
      <w:pPr>
        <w:rPr>
          <w:rFonts w:asciiTheme="minorEastAsia" w:eastAsiaTheme="minorEastAsia" w:hAnsiTheme="minorEastAsia"/>
          <w:sz w:val="24"/>
          <w:szCs w:val="24"/>
        </w:rPr>
      </w:pPr>
    </w:p>
    <w:p w14:paraId="1C3A4C24" w14:textId="77777777" w:rsidR="00080CB2" w:rsidRDefault="00080CB2">
      <w:pPr>
        <w:rPr>
          <w:rFonts w:asciiTheme="minorEastAsia" w:eastAsiaTheme="minorEastAsia" w:hAnsiTheme="minorEastAsia"/>
          <w:sz w:val="24"/>
          <w:szCs w:val="24"/>
        </w:rPr>
      </w:pPr>
    </w:p>
    <w:p w14:paraId="0387C471" w14:textId="77777777" w:rsidR="00080CB2" w:rsidRPr="00D85534" w:rsidRDefault="00D85534" w:rsidP="00D85534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  <w:bdr w:val="single" w:sz="4" w:space="0" w:color="auto"/>
        </w:rPr>
        <w:lastRenderedPageBreak/>
        <w:t xml:space="preserve">　</w:t>
      </w:r>
      <w:r w:rsidRPr="00D85534">
        <w:rPr>
          <w:rFonts w:asciiTheme="minorEastAsia" w:eastAsiaTheme="minorEastAsia" w:hAnsiTheme="minorEastAsia"/>
          <w:b/>
          <w:sz w:val="28"/>
          <w:szCs w:val="28"/>
          <w:bdr w:val="single" w:sz="4" w:space="0" w:color="auto"/>
        </w:rPr>
        <w:t xml:space="preserve">　</w:t>
      </w:r>
      <w:r w:rsidR="00080CB2" w:rsidRPr="00D85534">
        <w:rPr>
          <w:rFonts w:asciiTheme="minorEastAsia" w:eastAsiaTheme="minorEastAsia" w:hAnsiTheme="minorEastAsia"/>
          <w:b/>
          <w:sz w:val="28"/>
          <w:szCs w:val="28"/>
          <w:bdr w:val="single" w:sz="4" w:space="0" w:color="auto"/>
        </w:rPr>
        <w:t>企業情報掲載についての承諾書</w:t>
      </w:r>
      <w:r w:rsidRPr="00D85534">
        <w:rPr>
          <w:rFonts w:asciiTheme="minorEastAsia" w:eastAsiaTheme="minorEastAsia" w:hAnsiTheme="minorEastAsia"/>
          <w:b/>
          <w:sz w:val="28"/>
          <w:szCs w:val="28"/>
          <w:bdr w:val="single" w:sz="4" w:space="0" w:color="auto"/>
        </w:rPr>
        <w:t xml:space="preserve">　　</w:t>
      </w:r>
    </w:p>
    <w:p w14:paraId="0A87E1D8" w14:textId="77777777" w:rsidR="00080CB2" w:rsidRPr="00D85534" w:rsidRDefault="00080CB2">
      <w:pPr>
        <w:rPr>
          <w:rFonts w:asciiTheme="minorEastAsia" w:eastAsiaTheme="minorEastAsia" w:hAnsiTheme="minorEastAsia"/>
          <w:sz w:val="24"/>
          <w:szCs w:val="24"/>
        </w:rPr>
      </w:pPr>
    </w:p>
    <w:p w14:paraId="19EFD730" w14:textId="77777777" w:rsidR="00080CB2" w:rsidRDefault="00D85534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事業活動及びその他の保存会活動状況について、積極的に情報の提供及び公開を行うにあたり、賛助会員（企業・団体）様の情報をホームページ等に掲載する趣旨にご理解をお願い申し上げます。</w:t>
      </w:r>
    </w:p>
    <w:p w14:paraId="211F1D5D" w14:textId="77777777" w:rsidR="00D85534" w:rsidRDefault="00D85534">
      <w:pPr>
        <w:rPr>
          <w:rFonts w:asciiTheme="minorEastAsia" w:eastAsiaTheme="minorEastAsia" w:hAnsiTheme="minorEastAsia"/>
          <w:sz w:val="24"/>
          <w:szCs w:val="24"/>
        </w:rPr>
      </w:pPr>
    </w:p>
    <w:p w14:paraId="41B632DB" w14:textId="77777777" w:rsidR="00D85534" w:rsidRDefault="00D85534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〈掲載情報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85534" w14:paraId="32C502C1" w14:textId="77777777" w:rsidTr="00D85534">
        <w:tc>
          <w:tcPr>
            <w:tcW w:w="2547" w:type="dxa"/>
          </w:tcPr>
          <w:p w14:paraId="05C9CCA3" w14:textId="77777777" w:rsidR="00D85534" w:rsidRDefault="00D855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掲載する目的</w:t>
            </w:r>
          </w:p>
        </w:tc>
        <w:tc>
          <w:tcPr>
            <w:tcW w:w="5947" w:type="dxa"/>
          </w:tcPr>
          <w:p w14:paraId="29BC2ADC" w14:textId="77777777" w:rsidR="00D85534" w:rsidRDefault="00D855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「賛助会員」のご紹介として掲載いたします。</w:t>
            </w:r>
          </w:p>
        </w:tc>
      </w:tr>
      <w:tr w:rsidR="00D85534" w14:paraId="4C84D861" w14:textId="77777777" w:rsidTr="00D85534">
        <w:tc>
          <w:tcPr>
            <w:tcW w:w="2547" w:type="dxa"/>
          </w:tcPr>
          <w:p w14:paraId="4B076EDE" w14:textId="77777777" w:rsidR="00D85534" w:rsidRDefault="00D855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掲載する場所</w:t>
            </w:r>
          </w:p>
        </w:tc>
        <w:tc>
          <w:tcPr>
            <w:tcW w:w="5947" w:type="dxa"/>
          </w:tcPr>
          <w:p w14:paraId="773522CC" w14:textId="77777777" w:rsidR="00D85534" w:rsidRDefault="00D855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つるが鳶保存会ホームページへの掲載</w:t>
            </w:r>
          </w:p>
        </w:tc>
      </w:tr>
      <w:tr w:rsidR="00D85534" w14:paraId="0CB4CD54" w14:textId="77777777" w:rsidTr="00D85534">
        <w:tc>
          <w:tcPr>
            <w:tcW w:w="2547" w:type="dxa"/>
          </w:tcPr>
          <w:p w14:paraId="1F6DED36" w14:textId="77777777" w:rsidR="00D85534" w:rsidRDefault="00D855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情報の内容</w:t>
            </w:r>
          </w:p>
        </w:tc>
        <w:tc>
          <w:tcPr>
            <w:tcW w:w="5947" w:type="dxa"/>
          </w:tcPr>
          <w:p w14:paraId="573200A4" w14:textId="77777777" w:rsidR="00D85534" w:rsidRDefault="00D855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社名・団体名</w:t>
            </w:r>
          </w:p>
          <w:p w14:paraId="344F6D1E" w14:textId="77777777" w:rsidR="00D85534" w:rsidRDefault="00D855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貴社・貴団体のホームページのリンク</w:t>
            </w:r>
          </w:p>
          <w:p w14:paraId="6619F40F" w14:textId="77777777" w:rsidR="00D85534" w:rsidRDefault="00D855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貴社・団体から提供された資料</w:t>
            </w:r>
          </w:p>
        </w:tc>
      </w:tr>
      <w:tr w:rsidR="00D85534" w14:paraId="075FC971" w14:textId="77777777" w:rsidTr="00D85534">
        <w:tc>
          <w:tcPr>
            <w:tcW w:w="2547" w:type="dxa"/>
          </w:tcPr>
          <w:p w14:paraId="0F35B5E2" w14:textId="77777777" w:rsidR="00D85534" w:rsidRDefault="00D855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公開期限</w:t>
            </w:r>
          </w:p>
        </w:tc>
        <w:tc>
          <w:tcPr>
            <w:tcW w:w="5947" w:type="dxa"/>
          </w:tcPr>
          <w:p w14:paraId="1A8F5294" w14:textId="77777777" w:rsidR="00D85534" w:rsidRDefault="00D855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原則として1年ごとの更新</w:t>
            </w:r>
          </w:p>
        </w:tc>
      </w:tr>
    </w:tbl>
    <w:p w14:paraId="00BFA715" w14:textId="77777777" w:rsidR="00D85534" w:rsidRDefault="00D85534">
      <w:pPr>
        <w:rPr>
          <w:rFonts w:asciiTheme="minorEastAsia" w:eastAsiaTheme="minorEastAsia" w:hAnsiTheme="minorEastAsia"/>
          <w:sz w:val="24"/>
          <w:szCs w:val="24"/>
        </w:rPr>
      </w:pPr>
    </w:p>
    <w:p w14:paraId="5379787D" w14:textId="77777777" w:rsidR="00D85534" w:rsidRDefault="00D85534">
      <w:pPr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76104586" w14:textId="77777777" w:rsidR="00D85534" w:rsidRDefault="00D85534">
      <w:pPr>
        <w:rPr>
          <w:rFonts w:asciiTheme="minorEastAsia" w:eastAsiaTheme="minorEastAsia" w:hAnsiTheme="minorEastAsia"/>
          <w:sz w:val="24"/>
          <w:szCs w:val="24"/>
        </w:rPr>
      </w:pPr>
    </w:p>
    <w:p w14:paraId="6948237B" w14:textId="77777777" w:rsidR="00D85534" w:rsidRDefault="00D85534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所定事項をご記入後、下記　e-mailまたはFAXにて、賛助会員申込書と一緒にご返送をお願い申し上げます。</w:t>
      </w:r>
    </w:p>
    <w:p w14:paraId="0F8624FD" w14:textId="77777777" w:rsidR="00D85534" w:rsidRDefault="00D85534">
      <w:pPr>
        <w:rPr>
          <w:rFonts w:asciiTheme="minorEastAsia" w:eastAsiaTheme="minorEastAsia" w:hAnsiTheme="minorEastAsia"/>
          <w:sz w:val="24"/>
          <w:szCs w:val="24"/>
        </w:rPr>
      </w:pPr>
    </w:p>
    <w:p w14:paraId="2845C8B1" w14:textId="77777777" w:rsidR="00D85534" w:rsidRPr="00D85534" w:rsidRDefault="00D85534" w:rsidP="00D85534">
      <w:pPr>
        <w:jc w:val="center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D85534">
        <w:rPr>
          <w:rFonts w:asciiTheme="minorEastAsia" w:eastAsiaTheme="minorEastAsia" w:hAnsiTheme="minorEastAsia"/>
          <w:b/>
          <w:sz w:val="28"/>
          <w:szCs w:val="28"/>
          <w:u w:val="single"/>
        </w:rPr>
        <w:t>掲載承諾書</w:t>
      </w:r>
    </w:p>
    <w:p w14:paraId="1830EC6B" w14:textId="77777777" w:rsidR="00D85534" w:rsidRDefault="00D85534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85534" w14:paraId="3EDE9948" w14:textId="77777777" w:rsidTr="00D85534">
        <w:trPr>
          <w:trHeight w:val="493"/>
        </w:trPr>
        <w:tc>
          <w:tcPr>
            <w:tcW w:w="4247" w:type="dxa"/>
            <w:vAlign w:val="center"/>
          </w:tcPr>
          <w:p w14:paraId="27EA8E9A" w14:textId="77777777" w:rsidR="00D85534" w:rsidRDefault="00D85534" w:rsidP="00D855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掲載について</w:t>
            </w:r>
          </w:p>
        </w:tc>
        <w:tc>
          <w:tcPr>
            <w:tcW w:w="4247" w:type="dxa"/>
          </w:tcPr>
          <w:p w14:paraId="6C6D7997" w14:textId="77777777" w:rsidR="00D85534" w:rsidRDefault="00D855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□承諾する　　□承諾しない</w:t>
            </w:r>
          </w:p>
        </w:tc>
      </w:tr>
      <w:tr w:rsidR="00D85534" w14:paraId="427D2E8B" w14:textId="77777777" w:rsidTr="00D85534">
        <w:trPr>
          <w:trHeight w:val="557"/>
        </w:trPr>
        <w:tc>
          <w:tcPr>
            <w:tcW w:w="4247" w:type="dxa"/>
            <w:vAlign w:val="center"/>
          </w:tcPr>
          <w:p w14:paraId="7CAB29B5" w14:textId="77777777" w:rsidR="00D85534" w:rsidRDefault="00D85534" w:rsidP="00D855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社名・団体名</w:t>
            </w:r>
          </w:p>
        </w:tc>
        <w:tc>
          <w:tcPr>
            <w:tcW w:w="4247" w:type="dxa"/>
          </w:tcPr>
          <w:p w14:paraId="4D6BFAB1" w14:textId="77777777" w:rsidR="00D85534" w:rsidRDefault="00D855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85534" w14:paraId="57284C92" w14:textId="77777777" w:rsidTr="00D85534">
        <w:trPr>
          <w:trHeight w:val="564"/>
        </w:trPr>
        <w:tc>
          <w:tcPr>
            <w:tcW w:w="4247" w:type="dxa"/>
            <w:vAlign w:val="center"/>
          </w:tcPr>
          <w:p w14:paraId="576F66F5" w14:textId="77777777" w:rsidR="00D85534" w:rsidRDefault="00D85534" w:rsidP="00D855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属</w:t>
            </w:r>
          </w:p>
        </w:tc>
        <w:tc>
          <w:tcPr>
            <w:tcW w:w="4247" w:type="dxa"/>
          </w:tcPr>
          <w:p w14:paraId="67CDA463" w14:textId="77777777" w:rsidR="00D85534" w:rsidRDefault="00D855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85534" w14:paraId="0B9A265A" w14:textId="77777777" w:rsidTr="00D85534">
        <w:trPr>
          <w:trHeight w:val="687"/>
        </w:trPr>
        <w:tc>
          <w:tcPr>
            <w:tcW w:w="4247" w:type="dxa"/>
            <w:vAlign w:val="center"/>
          </w:tcPr>
          <w:p w14:paraId="400E5861" w14:textId="77777777" w:rsidR="00D85534" w:rsidRDefault="00D85534" w:rsidP="00D855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4247" w:type="dxa"/>
          </w:tcPr>
          <w:p w14:paraId="016144D4" w14:textId="77777777" w:rsidR="00D85534" w:rsidRDefault="00D855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85534" w14:paraId="0A141596" w14:textId="77777777" w:rsidTr="00D85534">
        <w:trPr>
          <w:trHeight w:val="710"/>
        </w:trPr>
        <w:tc>
          <w:tcPr>
            <w:tcW w:w="4247" w:type="dxa"/>
            <w:vAlign w:val="center"/>
          </w:tcPr>
          <w:p w14:paraId="33BDFA0D" w14:textId="77777777" w:rsidR="00D85534" w:rsidRDefault="00D85534" w:rsidP="00D855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意見・要望</w:t>
            </w:r>
          </w:p>
        </w:tc>
        <w:tc>
          <w:tcPr>
            <w:tcW w:w="4247" w:type="dxa"/>
          </w:tcPr>
          <w:p w14:paraId="1A2EA246" w14:textId="77777777" w:rsidR="00D85534" w:rsidRDefault="00D855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F8CD586" w14:textId="77777777" w:rsidR="00D85534" w:rsidRPr="00D85534" w:rsidRDefault="00D85534" w:rsidP="00D85534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B0041" wp14:editId="51657702">
                <wp:simplePos x="0" y="0"/>
                <wp:positionH relativeFrom="column">
                  <wp:posOffset>2190750</wp:posOffset>
                </wp:positionH>
                <wp:positionV relativeFrom="paragraph">
                  <wp:posOffset>295275</wp:posOffset>
                </wp:positionV>
                <wp:extent cx="3219450" cy="12382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E90CF1" w14:textId="77777777" w:rsidR="00D85534" w:rsidRPr="00820E88" w:rsidRDefault="00D85534" w:rsidP="00D85534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820E88">
                              <w:rPr>
                                <w:rFonts w:asciiTheme="minorEastAsia" w:eastAsiaTheme="minorEastAsia" w:hAnsiTheme="minorEastAsia" w:hint="eastAsia"/>
                              </w:rPr>
                              <w:t>お問い合わせ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：</w:t>
                            </w:r>
                            <w:r w:rsidRPr="00820E88">
                              <w:rPr>
                                <w:rFonts w:asciiTheme="minorEastAsia" w:eastAsiaTheme="minorEastAsia" w:hAnsiTheme="minorEastAsia" w:hint="eastAsia"/>
                              </w:rPr>
                              <w:t>つるが鳶保存会</w:t>
                            </w:r>
                            <w:r w:rsidRPr="00820E88">
                              <w:rPr>
                                <w:rFonts w:asciiTheme="minorEastAsia" w:eastAsiaTheme="minorEastAsia" w:hAnsiTheme="minorEastAsia"/>
                              </w:rPr>
                              <w:t>事務局</w:t>
                            </w:r>
                          </w:p>
                          <w:p w14:paraId="36A270B0" w14:textId="77777777" w:rsidR="00D85534" w:rsidRDefault="00D85534" w:rsidP="00D85534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820E88">
                              <w:rPr>
                                <w:rFonts w:asciiTheme="minorEastAsia" w:eastAsiaTheme="minorEastAsia" w:hAnsiTheme="minorEastAsia" w:hint="eastAsia"/>
                              </w:rPr>
                              <w:t>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914-0811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敦賀市中央町2丁目１－２</w:t>
                            </w:r>
                          </w:p>
                          <w:p w14:paraId="10C9E296" w14:textId="77777777" w:rsidR="00D85534" w:rsidRDefault="00D85534" w:rsidP="00D85534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敦賀消防署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庶務課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TEL 0770-22-9990</w:t>
                            </w:r>
                          </w:p>
                          <w:p w14:paraId="2C065562" w14:textId="77777777" w:rsidR="00D85534" w:rsidRDefault="00D85534" w:rsidP="00D85534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                  FAX 0770-47-4004</w:t>
                            </w:r>
                          </w:p>
                          <w:p w14:paraId="0A064F9F" w14:textId="77777777" w:rsidR="00EF7834" w:rsidRPr="00EF7834" w:rsidRDefault="00D85534" w:rsidP="00EF7834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e-mail：</w:t>
                            </w:r>
                            <w:r w:rsidR="00EF7834">
                              <w:rPr>
                                <w:rFonts w:asciiTheme="minorEastAsia" w:eastAsiaTheme="minorEastAsia" w:hAnsiTheme="minorEastAsia" w:hint="eastAsia"/>
                              </w:rPr>
                              <w:t>s₋</w:t>
                            </w:r>
                            <w:r w:rsidR="00F43B2F">
                              <w:rPr>
                                <w:rFonts w:asciiTheme="minorEastAsia" w:eastAsiaTheme="minorEastAsia" w:hAnsiTheme="minorEastAsia"/>
                              </w:rPr>
                              <w:t>t</w:t>
                            </w:r>
                            <w:r w:rsidR="00EF7834" w:rsidRPr="00EF7834">
                              <w:rPr>
                                <w:rFonts w:asciiTheme="minorEastAsia" w:eastAsiaTheme="minorEastAsia" w:hAnsiTheme="minorEastAsia"/>
                              </w:rPr>
                              <w:t>uruga</w:t>
                            </w:r>
                            <w:r w:rsidR="00EF7834">
                              <w:rPr>
                                <w:rFonts w:asciiTheme="minorEastAsia" w:eastAsiaTheme="minorEastAsia" w:hAnsiTheme="minorEastAsia" w:hint="eastAsia"/>
                              </w:rPr>
                              <w:t>@</w:t>
                            </w:r>
                            <w:r w:rsidR="00EF7834">
                              <w:rPr>
                                <w:rFonts w:asciiTheme="minorEastAsia" w:eastAsiaTheme="minorEastAsia" w:hAnsiTheme="minorEastAsia"/>
                              </w:rPr>
                              <w:t>ton21.ne.jp</w:t>
                            </w:r>
                          </w:p>
                          <w:p w14:paraId="2F293106" w14:textId="77777777" w:rsidR="00D85534" w:rsidRPr="00EF7834" w:rsidRDefault="00D85534" w:rsidP="00D85534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5A4A77BD" w14:textId="77777777" w:rsidR="00D85534" w:rsidRPr="00820E88" w:rsidRDefault="00D85534" w:rsidP="00D85534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75E06F37" w14:textId="77777777" w:rsidR="00D85534" w:rsidRPr="00820E88" w:rsidRDefault="00D85534" w:rsidP="00D85534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B0041" id="テキスト ボックス 2" o:spid="_x0000_s1027" type="#_x0000_t202" style="position:absolute;left:0;text-align:left;margin-left:172.5pt;margin-top:23.25pt;width:253.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" fillcolor="window" strokecolor="windowText" strokeweight="1pt">
                <v:textbox>
                  <w:txbxContent>
                    <w:p w14:paraId="7BE90CF1" w14:textId="77777777" w:rsidR="00D85534" w:rsidRPr="00820E88" w:rsidRDefault="00D85534" w:rsidP="00D85534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820E88">
                        <w:rPr>
                          <w:rFonts w:asciiTheme="minorEastAsia" w:eastAsiaTheme="minorEastAsia" w:hAnsiTheme="minorEastAsia" w:hint="eastAsia"/>
                        </w:rPr>
                        <w:t>お問い合わせ先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：</w:t>
                      </w:r>
                      <w:r w:rsidRPr="00820E88">
                        <w:rPr>
                          <w:rFonts w:asciiTheme="minorEastAsia" w:eastAsiaTheme="minorEastAsia" w:hAnsiTheme="minorEastAsia" w:hint="eastAsia"/>
                        </w:rPr>
                        <w:t>つるが鳶保存会</w:t>
                      </w:r>
                      <w:r w:rsidRPr="00820E88">
                        <w:rPr>
                          <w:rFonts w:asciiTheme="minorEastAsia" w:eastAsiaTheme="minorEastAsia" w:hAnsiTheme="minorEastAsia"/>
                        </w:rPr>
                        <w:t>事務局</w:t>
                      </w:r>
                    </w:p>
                    <w:p w14:paraId="36A270B0" w14:textId="77777777" w:rsidR="00D85534" w:rsidRDefault="00D85534" w:rsidP="00D85534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820E88">
                        <w:rPr>
                          <w:rFonts w:asciiTheme="minorEastAsia" w:eastAsiaTheme="minorEastAsia" w:hAnsiTheme="minorEastAsia" w:hint="eastAsia"/>
                        </w:rPr>
                        <w:t>〒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914-0811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 xml:space="preserve">　敦賀市中央町2丁目１－２</w:t>
                      </w:r>
                    </w:p>
                    <w:p w14:paraId="10C9E296" w14:textId="77777777" w:rsidR="00D85534" w:rsidRDefault="00D85534" w:rsidP="00D85534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敦賀消防署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 xml:space="preserve">庶務課　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TEL 0770-22-9990</w:t>
                      </w:r>
                    </w:p>
                    <w:p w14:paraId="2C065562" w14:textId="77777777" w:rsidR="00D85534" w:rsidRDefault="00D85534" w:rsidP="00D85534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</w:rPr>
                        <w:t xml:space="preserve">                  FAX 0770-47-4004</w:t>
                      </w:r>
                    </w:p>
                    <w:p w14:paraId="0A064F9F" w14:textId="77777777" w:rsidR="00EF7834" w:rsidRPr="00EF7834" w:rsidRDefault="00D85534" w:rsidP="00EF7834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 xml:space="preserve">　　　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e-mail：</w:t>
                      </w:r>
                      <w:r w:rsidR="00EF7834">
                        <w:rPr>
                          <w:rFonts w:asciiTheme="minorEastAsia" w:eastAsiaTheme="minorEastAsia" w:hAnsiTheme="minorEastAsia" w:hint="eastAsia"/>
                        </w:rPr>
                        <w:t>s₋</w:t>
                      </w:r>
                      <w:r w:rsidR="00F43B2F">
                        <w:rPr>
                          <w:rFonts w:asciiTheme="minorEastAsia" w:eastAsiaTheme="minorEastAsia" w:hAnsiTheme="minorEastAsia"/>
                        </w:rPr>
                        <w:t>t</w:t>
                      </w:r>
                      <w:r w:rsidR="00EF7834" w:rsidRPr="00EF7834">
                        <w:rPr>
                          <w:rFonts w:asciiTheme="minorEastAsia" w:eastAsiaTheme="minorEastAsia" w:hAnsiTheme="minorEastAsia"/>
                        </w:rPr>
                        <w:t>uruga</w:t>
                      </w:r>
                      <w:r w:rsidR="00EF7834">
                        <w:rPr>
                          <w:rFonts w:asciiTheme="minorEastAsia" w:eastAsiaTheme="minorEastAsia" w:hAnsiTheme="minorEastAsia" w:hint="eastAsia"/>
                        </w:rPr>
                        <w:t>@</w:t>
                      </w:r>
                      <w:r w:rsidR="00EF7834">
                        <w:rPr>
                          <w:rFonts w:asciiTheme="minorEastAsia" w:eastAsiaTheme="minorEastAsia" w:hAnsiTheme="minorEastAsia"/>
                        </w:rPr>
                        <w:t>ton21.ne.jp</w:t>
                      </w:r>
                    </w:p>
                    <w:p w14:paraId="2F293106" w14:textId="77777777" w:rsidR="00D85534" w:rsidRPr="00EF7834" w:rsidRDefault="00D85534" w:rsidP="00D85534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5A4A77BD" w14:textId="77777777" w:rsidR="00D85534" w:rsidRPr="00820E88" w:rsidRDefault="00D85534" w:rsidP="00D85534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75E06F37" w14:textId="77777777" w:rsidR="00D85534" w:rsidRPr="00820E88" w:rsidRDefault="00D85534" w:rsidP="00D85534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85534" w:rsidRPr="00D85534" w:rsidSect="0084041E">
      <w:pgSz w:w="11906" w:h="16838"/>
      <w:pgMar w:top="1985" w:right="1701" w:bottom="993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8E098" w14:textId="77777777" w:rsidR="00EB578B" w:rsidRDefault="00EB578B" w:rsidP="00EF7834">
      <w:r>
        <w:separator/>
      </w:r>
    </w:p>
  </w:endnote>
  <w:endnote w:type="continuationSeparator" w:id="0">
    <w:p w14:paraId="25C680CD" w14:textId="77777777" w:rsidR="00EB578B" w:rsidRDefault="00EB578B" w:rsidP="00EF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DFDBC" w14:textId="77777777" w:rsidR="00EB578B" w:rsidRDefault="00EB578B" w:rsidP="00EF7834">
      <w:r>
        <w:separator/>
      </w:r>
    </w:p>
  </w:footnote>
  <w:footnote w:type="continuationSeparator" w:id="0">
    <w:p w14:paraId="77F9E142" w14:textId="77777777" w:rsidR="00EB578B" w:rsidRDefault="00EB578B" w:rsidP="00EF78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EAB"/>
    <w:rsid w:val="00080CB2"/>
    <w:rsid w:val="000C242E"/>
    <w:rsid w:val="001E6692"/>
    <w:rsid w:val="00365EED"/>
    <w:rsid w:val="003E08EB"/>
    <w:rsid w:val="00445B6F"/>
    <w:rsid w:val="007F0D65"/>
    <w:rsid w:val="00820E88"/>
    <w:rsid w:val="0084041E"/>
    <w:rsid w:val="00A54AA8"/>
    <w:rsid w:val="00B27028"/>
    <w:rsid w:val="00B86966"/>
    <w:rsid w:val="00BC0F3D"/>
    <w:rsid w:val="00CE2A1D"/>
    <w:rsid w:val="00D83573"/>
    <w:rsid w:val="00D85534"/>
    <w:rsid w:val="00E35322"/>
    <w:rsid w:val="00EB578B"/>
    <w:rsid w:val="00ED5EAB"/>
    <w:rsid w:val="00EF7834"/>
    <w:rsid w:val="00F43B2F"/>
    <w:rsid w:val="00FA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2A5F18"/>
  <w15:chartTrackingRefBased/>
  <w15:docId w15:val="{80F8999E-6BE9-46D4-9E9E-EA1A1135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IZ UDP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2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78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7834"/>
  </w:style>
  <w:style w:type="paragraph" w:styleId="a6">
    <w:name w:val="footer"/>
    <w:basedOn w:val="a"/>
    <w:link w:val="a7"/>
    <w:uiPriority w:val="99"/>
    <w:unhideWhenUsed/>
    <w:rsid w:val="00EF78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7834"/>
  </w:style>
  <w:style w:type="paragraph" w:styleId="a8">
    <w:name w:val="Balloon Text"/>
    <w:basedOn w:val="a"/>
    <w:link w:val="a9"/>
    <w:uiPriority w:val="99"/>
    <w:semiHidden/>
    <w:unhideWhenUsed/>
    <w:rsid w:val="00F43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3B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21F9F-635D-4445-8875-B5246F6F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賀　一成</dc:creator>
  <cp:keywords/>
  <dc:description/>
  <cp:lastModifiedBy>岩本 浩利</cp:lastModifiedBy>
  <cp:revision>9</cp:revision>
  <cp:lastPrinted>2024-09-27T05:04:00Z</cp:lastPrinted>
  <dcterms:created xsi:type="dcterms:W3CDTF">2024-09-11T01:47:00Z</dcterms:created>
  <dcterms:modified xsi:type="dcterms:W3CDTF">2025-05-21T00:06:00Z</dcterms:modified>
</cp:coreProperties>
</file>